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540FFE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="005E5F43"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48F036BC" w14:textId="0D92E63D" w:rsidR="00B53CE7" w:rsidRDefault="00E91AE5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942663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3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270B66B" w14:textId="6B64355F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4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4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91304D4" w14:textId="532EB068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5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5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69AD30AD" w14:textId="4606975D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6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mo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6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343139D6" w14:textId="6E43AC78" w:rsidR="00B53CE7" w:rsidRDefault="00540FFE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942667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7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5F848A2D" w14:textId="6903BEED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8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8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AB5CC77" w14:textId="276FAA31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9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9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B71F58E" w14:textId="2A88B370" w:rsidR="00B53CE7" w:rsidRDefault="00540FFE" w:rsidP="00B53CE7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942670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0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DE61A08" w14:textId="36C3475E" w:rsidR="00B53CE7" w:rsidRDefault="00540FFE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71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1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7EECD78" w14:textId="0F818FC2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942663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942664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</w:t>
      </w:r>
      <w:proofErr w:type="gramStart"/>
      <w:r w:rsidRPr="00E37AC3">
        <w:rPr>
          <w:rFonts w:ascii="Times New Roman" w:hAnsi="Times New Roman" w:cs="Times New Roman"/>
          <w:sz w:val="24"/>
          <w:szCs w:val="32"/>
        </w:rPr>
        <w:t>has</w:t>
      </w:r>
      <w:proofErr w:type="gramEnd"/>
      <w:r w:rsidRPr="00E37AC3">
        <w:rPr>
          <w:rFonts w:ascii="Times New Roman" w:hAnsi="Times New Roman" w:cs="Times New Roman"/>
          <w:sz w:val="24"/>
          <w:szCs w:val="32"/>
        </w:rPr>
        <w:t xml:space="preserve">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os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sys, logging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>), Python-based packages (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Numpy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942665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 xml:space="preserve">: This feature is executed when user clicks on an empty (zero-value) node. It would expand unti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2240B3B3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>: We have also implemented Ranking Score to save every</w:t>
      </w:r>
      <w:r w:rsidR="00CC39A2">
        <w:rPr>
          <w:rFonts w:ascii="Times New Roman" w:hAnsi="Times New Roman" w:cs="Times New Roman"/>
          <w:sz w:val="24"/>
          <w:szCs w:val="24"/>
        </w:rPr>
        <w:t xml:space="preserve"> latest</w:t>
      </w:r>
      <w:r>
        <w:rPr>
          <w:rFonts w:ascii="Times New Roman" w:hAnsi="Times New Roman" w:cs="Times New Roman"/>
          <w:sz w:val="24"/>
          <w:szCs w:val="24"/>
        </w:rPr>
        <w:t xml:space="preserve"> performance’s record by using Pandas Library. </w:t>
      </w:r>
    </w:p>
    <w:p w14:paraId="273A97EC" w14:textId="523CAF31" w:rsidR="00D10F4E" w:rsidRPr="00AC0B5F" w:rsidRDefault="00D10F4E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lver Support</w:t>
      </w:r>
      <w:r w:rsidRPr="00D10F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also build the alike-function that similar to minesweeper </w:t>
      </w:r>
      <w:r w:rsidR="005B3FC8">
        <w:rPr>
          <w:rFonts w:ascii="Times New Roman" w:hAnsi="Times New Roman" w:cs="Times New Roman"/>
          <w:sz w:val="24"/>
          <w:szCs w:val="24"/>
        </w:rPr>
        <w:t xml:space="preserve">in Windows 7 </w:t>
      </w:r>
      <w:r>
        <w:rPr>
          <w:rFonts w:ascii="Times New Roman" w:hAnsi="Times New Roman" w:cs="Times New Roman"/>
          <w:sz w:val="24"/>
          <w:szCs w:val="24"/>
        </w:rPr>
        <w:t>to help player solve the matrix faster by click both left and right mouse at mean time to help the uncover matrix faster.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pattern was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>
        <w:rPr>
          <w:rFonts w:ascii="Times New Roman" w:hAnsi="Times New Roman" w:cs="Times New Roman"/>
          <w:sz w:val="24"/>
          <w:szCs w:val="24"/>
        </w:rPr>
        <w:t>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” class, and probably “interface” class. The main use of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guarantee that all class having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proofErr w:type="spellEnd"/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56CD8835" w:rsidR="005F325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25EF3604" w14:textId="77777777" w:rsidR="00921650" w:rsidRPr="00921650" w:rsidRDefault="00921650" w:rsidP="00CC39A2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6722" w14:textId="7E707879" w:rsidR="00921650" w:rsidRDefault="00921650" w:rsidP="009216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</w:t>
      </w:r>
      <w:r w:rsidR="001D461C">
        <w:rPr>
          <w:rFonts w:ascii="Times New Roman" w:hAnsi="Times New Roman" w:cs="Times New Roman"/>
          <w:b/>
          <w:bCs/>
          <w:sz w:val="24"/>
          <w:szCs w:val="24"/>
        </w:rPr>
        <w:t xml:space="preserve"> /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D7B16" w14:textId="4465A8B5" w:rsidR="00921650" w:rsidRDefault="00921650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61C">
        <w:rPr>
          <w:rFonts w:ascii="Times New Roman" w:hAnsi="Times New Roman" w:cs="Times New Roman"/>
          <w:sz w:val="24"/>
          <w:szCs w:val="24"/>
        </w:rPr>
        <w:t>Highest Interface to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DEDF" w14:textId="5E1DDAE7" w:rsidR="00921650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 w:rsidR="00921650" w:rsidRPr="005F3250">
        <w:rPr>
          <w:rFonts w:ascii="Times New Roman" w:hAnsi="Times New Roman" w:cs="Times New Roman"/>
          <w:sz w:val="24"/>
          <w:szCs w:val="24"/>
        </w:rPr>
        <w:t>:</w:t>
      </w:r>
      <w:r w:rsidR="0092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 Core that leverage Calculation &amp; State Handling.</w:t>
      </w:r>
      <w:r w:rsidR="00921650">
        <w:rPr>
          <w:rFonts w:ascii="Times New Roman" w:hAnsi="Times New Roman" w:cs="Times New Roman"/>
          <w:sz w:val="24"/>
          <w:szCs w:val="24"/>
        </w:rPr>
        <w:t xml:space="preserve"> Time complexity: O(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921650">
        <w:rPr>
          <w:rFonts w:ascii="Times New Roman" w:hAnsi="Times New Roman" w:cs="Times New Roman"/>
          <w:sz w:val="24"/>
          <w:szCs w:val="24"/>
        </w:rPr>
        <w:t>N)</w:t>
      </w:r>
    </w:p>
    <w:p w14:paraId="3A63B6A5" w14:textId="2664E52A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onent_Interface</w:t>
      </w:r>
      <w:proofErr w:type="spellEnd"/>
      <w:r w:rsidRPr="001D4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licated class that cannot be instantiated</w:t>
      </w:r>
    </w:p>
    <w:p w14:paraId="56B49FE9" w14:textId="77777777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>
        <w:rPr>
          <w:rFonts w:ascii="Times New Roman" w:hAnsi="Times New Roman" w:cs="Times New Roman"/>
          <w:sz w:val="24"/>
          <w:szCs w:val="24"/>
        </w:rPr>
        <w:t>: Main the project consistency for better calculation &amp; Adaptation (Attached to Directory)</w:t>
      </w:r>
    </w:p>
    <w:p w14:paraId="07B8502E" w14:textId="6B2F0FD1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eprocessing</w:t>
      </w:r>
      <w:r w:rsidRPr="001D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py: Extra Functions for Debug &amp; Profile &amp; Optimize </w:t>
      </w:r>
    </w:p>
    <w:p w14:paraId="0FF12D4E" w14:textId="6B924C6F" w:rsid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2559" w14:textId="77777777" w:rsidR="00921650" w:rsidRP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48D1" w14:textId="478B3F2C" w:rsidR="00921650" w:rsidRPr="00E37AC3" w:rsidRDefault="00921650" w:rsidP="00921650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942666"/>
      <w:r>
        <w:rPr>
          <w:rFonts w:ascii="Times New Roman" w:hAnsi="Times New Roman" w:cs="Times New Roman"/>
          <w:b/>
          <w:color w:val="FF0000"/>
          <w:sz w:val="40"/>
        </w:rPr>
        <w:t>Demo</w:t>
      </w:r>
      <w:bookmarkEnd w:id="3"/>
    </w:p>
    <w:p w14:paraId="30B17A6D" w14:textId="0F117A69" w:rsid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C91C571" wp14:editId="468B360C">
            <wp:extent cx="6301105" cy="6609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A58" w14:textId="5A7AB653" w:rsidR="00921650" w:rsidRP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2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emo</w:t>
      </w:r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942667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  <w:bookmarkEnd w:id="4"/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54BFB59C" w:rsidR="00ED3DC2" w:rsidRPr="00E37AC3" w:rsidRDefault="001D461C" w:rsidP="008035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3C602" wp14:editId="1D824C39">
            <wp:extent cx="6251203" cy="535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2" cy="536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1989D" w14:textId="285AB53E" w:rsid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3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3AE7C4B2" w14:textId="77777777" w:rsidR="001D461C" w:rsidRDefault="001D461C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</w:p>
    <w:p w14:paraId="3DCE247D" w14:textId="77777777" w:rsidR="001D461C" w:rsidRDefault="001D461C" w:rsidP="001D461C">
      <w:pPr>
        <w:spacing w:before="60" w:after="60"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D53130" wp14:editId="0F0E1EF4">
            <wp:extent cx="6012180" cy="3091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2" cy="310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9D25A" w14:textId="0165E9FC" w:rsidR="00921650" w:rsidRDefault="00921650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4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Library &amp; Dependency</w:t>
      </w: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942668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Timeline</w:t>
      </w:r>
      <w:bookmarkEnd w:id="5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The working </w:t>
      </w:r>
      <w:proofErr w:type="spellStart"/>
      <w:r>
        <w:rPr>
          <w:rFonts w:ascii="Times New Roman" w:hAnsi="Times New Roman" w:cs="Times New Roman"/>
          <w:i/>
          <w:iCs/>
        </w:rPr>
        <w:t>progess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1D461C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76F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1D461C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Feb 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CDB89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  <w:vAlign w:val="center"/>
          </w:tcPr>
          <w:p w14:paraId="03B3E690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27A0E2AD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1D461C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648EC68B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 the idea &amp; style, create draf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2F7D215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463AE78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reate class diagram, improve the 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6380DB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6CF37EC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F985BE" w14:textId="0F29019F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38CBA1E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8CCE08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729686B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26A12324" w14:textId="332FE3F0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0ECDDDB8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rogress in coding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BF93D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FEDF43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3BA6FB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  <w:vAlign w:val="center"/>
          </w:tcPr>
          <w:p w14:paraId="725BE4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A57A8A7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D461C" w:rsidRPr="00E37AC3" w14:paraId="755EAC6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06BE00BA" w14:textId="4F484A59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422E9BE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ishing the game &amp; 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11F35C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07328A9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2C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7B27752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77DD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942669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6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13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354AFF0C" w14:textId="77777777" w:rsidR="001D461C" w:rsidRPr="00E37AC3" w:rsidRDefault="001D461C" w:rsidP="001D461C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192734D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942670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7"/>
    </w:p>
    <w:p w14:paraId="10221E6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Hoàng Minh </w:t>
      </w:r>
      <w:r w:rsidRPr="00E37AC3">
        <w:rPr>
          <w:rFonts w:ascii="Times New Roman" w:hAnsi="Times New Roman" w:cs="Times New Roman"/>
          <w:sz w:val="24"/>
          <w:szCs w:val="32"/>
        </w:rPr>
        <w:t>(ITITIU19031, Sophomore): 40%</w:t>
      </w:r>
    </w:p>
    <w:p w14:paraId="07F42AA9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37AC3">
        <w:rPr>
          <w:rFonts w:ascii="Times New Roman" w:hAnsi="Times New Roman" w:cs="Times New Roman"/>
          <w:sz w:val="24"/>
          <w:szCs w:val="32"/>
        </w:rPr>
        <w:t>Ichiru</w:t>
      </w:r>
      <w:proofErr w:type="spellEnd"/>
      <w:r w:rsidRPr="00E37AC3">
        <w:rPr>
          <w:rFonts w:ascii="Times New Roman" w:hAnsi="Times New Roman" w:cs="Times New Roman"/>
          <w:sz w:val="24"/>
          <w:szCs w:val="32"/>
        </w:rPr>
        <w:t xml:space="preserve"> Take</w:t>
      </w:r>
    </w:p>
    <w:p w14:paraId="3D154A72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4D5C1F7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4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5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477F16A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195745C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Công Tuấn </w:t>
      </w:r>
      <w:r w:rsidRPr="00E37AC3">
        <w:rPr>
          <w:rFonts w:ascii="Times New Roman" w:hAnsi="Times New Roman" w:cs="Times New Roman"/>
          <w:sz w:val="24"/>
          <w:szCs w:val="32"/>
        </w:rPr>
        <w:t>(ITITIU19060, Sophomore): 33%</w:t>
      </w:r>
    </w:p>
    <w:p w14:paraId="0D9DF040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F16806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6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1D49796A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3AAC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E37AC3">
        <w:rPr>
          <w:rFonts w:ascii="Times New Roman" w:hAnsi="Times New Roman" w:cs="Times New Roman"/>
          <w:b/>
          <w:sz w:val="24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b/>
          <w:sz w:val="24"/>
          <w:szCs w:val="32"/>
        </w:rPr>
        <w:t xml:space="preserve">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: 27%</w:t>
      </w:r>
    </w:p>
    <w:p w14:paraId="3B7A8063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659C1A5F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7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8" w:name="_Toc72942671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8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</w:rPr>
        <w:t>Nump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andas, PyQt5, </w:t>
      </w:r>
      <w:proofErr w:type="spellStart"/>
      <w:r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C04A3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04A30">
        <w:rPr>
          <w:rFonts w:ascii="Times New Roman" w:hAnsi="Times New Roman" w:cs="Times New Roman"/>
          <w:sz w:val="24"/>
          <w:szCs w:val="32"/>
        </w:rPr>
        <w:t>PyInstaller</w:t>
      </w:r>
      <w:proofErr w:type="spellEnd"/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proofErr w:type="spellStart"/>
      <w:r>
        <w:rPr>
          <w:rFonts w:ascii="Times New Roman" w:hAnsi="Times New Roman" w:cs="Times New Roman"/>
          <w:sz w:val="24"/>
          <w:szCs w:val="32"/>
        </w:rPr>
        <w:t>o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sys, time, </w:t>
      </w:r>
      <w:proofErr w:type="spellStart"/>
      <w:r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>
        <w:rPr>
          <w:rFonts w:ascii="Times New Roman" w:hAnsi="Times New Roman" w:cs="Times New Roman"/>
          <w:sz w:val="24"/>
          <w:szCs w:val="32"/>
        </w:rPr>
        <w:t>, logging</w:t>
      </w:r>
    </w:p>
    <w:p w14:paraId="6A3338ED" w14:textId="295EBECE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5 +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18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7BDE" w14:textId="77777777" w:rsidR="00540FFE" w:rsidRDefault="00540FFE" w:rsidP="00585826">
      <w:pPr>
        <w:spacing w:after="0" w:line="240" w:lineRule="auto"/>
      </w:pPr>
      <w:r>
        <w:separator/>
      </w:r>
    </w:p>
  </w:endnote>
  <w:endnote w:type="continuationSeparator" w:id="0">
    <w:p w14:paraId="604EB21C" w14:textId="77777777" w:rsidR="00540FFE" w:rsidRDefault="00540FFE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9A5F" w14:textId="77777777" w:rsidR="00540FFE" w:rsidRDefault="00540FFE" w:rsidP="00585826">
      <w:pPr>
        <w:spacing w:after="0" w:line="240" w:lineRule="auto"/>
      </w:pPr>
      <w:r>
        <w:separator/>
      </w:r>
    </w:p>
  </w:footnote>
  <w:footnote w:type="continuationSeparator" w:id="0">
    <w:p w14:paraId="004A4804" w14:textId="77777777" w:rsidR="00540FFE" w:rsidRDefault="00540FFE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4FANFMWGY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1005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40FFE"/>
    <w:rsid w:val="00566276"/>
    <w:rsid w:val="0058209C"/>
    <w:rsid w:val="00585826"/>
    <w:rsid w:val="005A45A4"/>
    <w:rsid w:val="005B3FC8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90BAC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53CE7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44D2B"/>
    <w:rsid w:val="00C513BA"/>
    <w:rsid w:val="00C637D8"/>
    <w:rsid w:val="00C67AB0"/>
    <w:rsid w:val="00C70511"/>
    <w:rsid w:val="00C97C67"/>
    <w:rsid w:val="00CA3FEF"/>
    <w:rsid w:val="00CA6995"/>
    <w:rsid w:val="00CA6D4F"/>
    <w:rsid w:val="00CC39A2"/>
    <w:rsid w:val="00CD57BC"/>
    <w:rsid w:val="00CD69ED"/>
    <w:rsid w:val="00CE13A1"/>
    <w:rsid w:val="00CF0CE6"/>
    <w:rsid w:val="00CF55D6"/>
    <w:rsid w:val="00D01307"/>
    <w:rsid w:val="00D10F4E"/>
    <w:rsid w:val="00D12141"/>
    <w:rsid w:val="00D20574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ED5275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TITIU19217@student.hcmi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ITIU19060@student.hcmiu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TITIU19031@student.hcmiu.edu.v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keichiru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PHAM HOANG MINH</cp:lastModifiedBy>
  <cp:revision>163</cp:revision>
  <cp:lastPrinted>2021-06-02T06:27:00Z</cp:lastPrinted>
  <dcterms:created xsi:type="dcterms:W3CDTF">2019-12-22T13:07:00Z</dcterms:created>
  <dcterms:modified xsi:type="dcterms:W3CDTF">2021-06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